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602A9" w14:textId="400C5342" w:rsidR="00377F74" w:rsidRDefault="00377F74" w:rsidP="00377F7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3F9F1" wp14:editId="26A6F662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407920" cy="902970"/>
            <wp:effectExtent l="0" t="0" r="0" b="0"/>
            <wp:wrapTight wrapText="bothSides">
              <wp:wrapPolygon edited="0">
                <wp:start x="2563" y="0"/>
                <wp:lineTo x="0" y="1367"/>
                <wp:lineTo x="0" y="20051"/>
                <wp:lineTo x="171" y="20962"/>
                <wp:lineTo x="7177" y="20962"/>
                <wp:lineTo x="17772" y="18684"/>
                <wp:lineTo x="18285" y="14582"/>
                <wp:lineTo x="16063" y="14582"/>
                <wp:lineTo x="21361" y="12759"/>
                <wp:lineTo x="21361" y="8658"/>
                <wp:lineTo x="20677" y="7291"/>
                <wp:lineTo x="11449" y="3190"/>
                <wp:lineTo x="3930" y="0"/>
                <wp:lineTo x="256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7604" w14:textId="6EFD479B" w:rsidR="00377F74" w:rsidRDefault="00377F74" w:rsidP="00377F74">
      <w:pPr>
        <w:jc w:val="center"/>
        <w:rPr>
          <w:sz w:val="28"/>
          <w:szCs w:val="28"/>
        </w:rPr>
      </w:pPr>
    </w:p>
    <w:p w14:paraId="51ADE495" w14:textId="4955F8D4" w:rsidR="00377F74" w:rsidRDefault="00377F74" w:rsidP="00377F74">
      <w:pPr>
        <w:jc w:val="center"/>
        <w:rPr>
          <w:sz w:val="28"/>
          <w:szCs w:val="28"/>
        </w:rPr>
      </w:pPr>
    </w:p>
    <w:p w14:paraId="1F6E9A42" w14:textId="77777777" w:rsidR="00377F74" w:rsidRDefault="00377F74" w:rsidP="00377F74">
      <w:pPr>
        <w:jc w:val="center"/>
        <w:rPr>
          <w:sz w:val="28"/>
          <w:szCs w:val="28"/>
        </w:rPr>
      </w:pPr>
    </w:p>
    <w:p w14:paraId="59EAD3A8" w14:textId="4BFE3C27" w:rsidR="00381412" w:rsidRPr="00377F74" w:rsidRDefault="00234400" w:rsidP="00377F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s Operativos</w:t>
      </w:r>
    </w:p>
    <w:p w14:paraId="73B420DE" w14:textId="054EEDFA" w:rsidR="00377F74" w:rsidRDefault="00377F74" w:rsidP="00377F74">
      <w:pPr>
        <w:jc w:val="center"/>
      </w:pPr>
    </w:p>
    <w:p w14:paraId="021FE925" w14:textId="5186416D" w:rsidR="00381412" w:rsidRDefault="00381412"/>
    <w:p w14:paraId="3C094529" w14:textId="7143E2AB" w:rsidR="00377F74" w:rsidRDefault="00377F74" w:rsidP="009170C9">
      <w:pPr>
        <w:rPr>
          <w:color w:val="FF0000"/>
          <w:sz w:val="96"/>
          <w:szCs w:val="96"/>
        </w:rPr>
      </w:pPr>
    </w:p>
    <w:p w14:paraId="545BAAE3" w14:textId="77777777" w:rsidR="009170C9" w:rsidRPr="009170C9" w:rsidRDefault="009170C9" w:rsidP="009170C9">
      <w:pPr>
        <w:rPr>
          <w:color w:val="FF0000"/>
          <w:sz w:val="48"/>
          <w:szCs w:val="48"/>
        </w:rPr>
      </w:pPr>
    </w:p>
    <w:p w14:paraId="63B36AEF" w14:textId="5B7DBE6C" w:rsidR="00381412" w:rsidRPr="00234400" w:rsidRDefault="00234400" w:rsidP="00381412">
      <w:pPr>
        <w:jc w:val="center"/>
        <w:rPr>
          <w:b/>
          <w:bCs/>
          <w:sz w:val="52"/>
          <w:szCs w:val="52"/>
        </w:rPr>
      </w:pPr>
      <w:r w:rsidRPr="00234400">
        <w:rPr>
          <w:b/>
          <w:bCs/>
          <w:sz w:val="52"/>
          <w:szCs w:val="52"/>
        </w:rPr>
        <w:t>Estatística de Processamento em Bash</w:t>
      </w:r>
    </w:p>
    <w:p w14:paraId="4CFB7B69" w14:textId="5BB7AE8A" w:rsidR="00377F74" w:rsidRDefault="00377F74" w:rsidP="00381412">
      <w:pPr>
        <w:jc w:val="center"/>
        <w:rPr>
          <w:color w:val="FF0000"/>
          <w:sz w:val="40"/>
          <w:szCs w:val="40"/>
        </w:rPr>
      </w:pPr>
    </w:p>
    <w:p w14:paraId="30AFC970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B46549C" w14:textId="5428EDCA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76ECFE2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1B1E28D3" w14:textId="42F70627" w:rsidR="00381412" w:rsidRPr="009170C9" w:rsidRDefault="00381412" w:rsidP="00381412">
      <w:pPr>
        <w:jc w:val="center"/>
        <w:rPr>
          <w:b/>
          <w:bCs/>
          <w:sz w:val="24"/>
          <w:szCs w:val="24"/>
        </w:rPr>
      </w:pPr>
      <w:r w:rsidRPr="009170C9">
        <w:rPr>
          <w:b/>
          <w:bCs/>
          <w:sz w:val="24"/>
          <w:szCs w:val="24"/>
        </w:rPr>
        <w:t>Professor:</w:t>
      </w:r>
    </w:p>
    <w:p w14:paraId="5A85E4A5" w14:textId="70D92D57" w:rsidR="00381412" w:rsidRDefault="00234400" w:rsidP="009170C9">
      <w:pPr>
        <w:jc w:val="center"/>
        <w:rPr>
          <w:sz w:val="24"/>
          <w:szCs w:val="24"/>
        </w:rPr>
      </w:pPr>
      <w:r>
        <w:rPr>
          <w:sz w:val="24"/>
          <w:szCs w:val="24"/>
        </w:rPr>
        <w:t>Nuno Lau</w:t>
      </w:r>
      <w:r w:rsidR="00381412">
        <w:rPr>
          <w:sz w:val="24"/>
          <w:szCs w:val="24"/>
        </w:rPr>
        <w:t xml:space="preserve"> (</w:t>
      </w:r>
      <w:hyperlink r:id="rId8" w:history="1">
        <w:r w:rsidRPr="005607C8">
          <w:rPr>
            <w:rStyle w:val="Hiperligao"/>
            <w:sz w:val="24"/>
            <w:szCs w:val="24"/>
          </w:rPr>
          <w:t>nunolau@ua.pt</w:t>
        </w:r>
      </w:hyperlink>
      <w:r w:rsidR="00381412">
        <w:rPr>
          <w:sz w:val="24"/>
          <w:szCs w:val="24"/>
        </w:rPr>
        <w:t>)</w:t>
      </w:r>
      <w:r w:rsidR="00381412">
        <w:rPr>
          <w:sz w:val="24"/>
          <w:szCs w:val="24"/>
        </w:rPr>
        <w:br/>
      </w:r>
    </w:p>
    <w:p w14:paraId="63F27CA5" w14:textId="62CF9757" w:rsidR="00381412" w:rsidRDefault="00381412" w:rsidP="00381412">
      <w:pPr>
        <w:jc w:val="center"/>
        <w:rPr>
          <w:sz w:val="24"/>
          <w:szCs w:val="24"/>
        </w:rPr>
      </w:pPr>
    </w:p>
    <w:p w14:paraId="1EFE4D71" w14:textId="77777777" w:rsidR="009170C9" w:rsidRDefault="009170C9" w:rsidP="00381412">
      <w:pPr>
        <w:jc w:val="center"/>
        <w:rPr>
          <w:sz w:val="24"/>
          <w:szCs w:val="24"/>
        </w:rPr>
      </w:pPr>
    </w:p>
    <w:p w14:paraId="12AE9DFF" w14:textId="4BA8536A" w:rsidR="00381412" w:rsidRDefault="00381412" w:rsidP="00381412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Pedro</w:t>
      </w:r>
      <w:r w:rsidRPr="009170C9">
        <w:rPr>
          <w:sz w:val="24"/>
          <w:szCs w:val="24"/>
        </w:rPr>
        <w:t xml:space="preserve"> </w:t>
      </w:r>
      <w:r w:rsidRPr="009170C9">
        <w:rPr>
          <w:b/>
          <w:bCs/>
          <w:sz w:val="24"/>
          <w:szCs w:val="24"/>
        </w:rPr>
        <w:t>Sobral</w:t>
      </w:r>
      <w:r>
        <w:rPr>
          <w:sz w:val="24"/>
          <w:szCs w:val="24"/>
        </w:rPr>
        <w:t>, 98491</w:t>
      </w:r>
      <w:r w:rsidR="00234400">
        <w:rPr>
          <w:sz w:val="24"/>
          <w:szCs w:val="24"/>
        </w:rPr>
        <w:t>, P3</w:t>
      </w:r>
    </w:p>
    <w:p w14:paraId="33B8A1CB" w14:textId="3909565E" w:rsidR="00381412" w:rsidRDefault="00234400" w:rsidP="0038141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aniel Figueiredo</w:t>
      </w:r>
      <w:r w:rsidR="00381412">
        <w:rPr>
          <w:sz w:val="24"/>
          <w:szCs w:val="24"/>
        </w:rPr>
        <w:t>, 9849</w:t>
      </w:r>
      <w:r>
        <w:rPr>
          <w:sz w:val="24"/>
          <w:szCs w:val="24"/>
        </w:rPr>
        <w:t>8, P5</w:t>
      </w:r>
      <w:r w:rsidR="00381412">
        <w:rPr>
          <w:sz w:val="24"/>
          <w:szCs w:val="24"/>
        </w:rPr>
        <w:t xml:space="preserve"> </w:t>
      </w:r>
    </w:p>
    <w:p w14:paraId="6663547C" w14:textId="3EDAF38A" w:rsidR="00234400" w:rsidRPr="00234400" w:rsidRDefault="00234400" w:rsidP="00234400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 distribuições de percentagem são iguais para os membros do grupo</w:t>
      </w:r>
    </w:p>
    <w:p w14:paraId="3CE7F60F" w14:textId="77777777" w:rsidR="00234400" w:rsidRDefault="00234400" w:rsidP="00381412">
      <w:pPr>
        <w:jc w:val="center"/>
        <w:rPr>
          <w:sz w:val="24"/>
          <w:szCs w:val="24"/>
        </w:rPr>
      </w:pPr>
    </w:p>
    <w:p w14:paraId="6A3C82EB" w14:textId="29D781C8" w:rsidR="00377F74" w:rsidRPr="009170C9" w:rsidRDefault="00234400" w:rsidP="00381412">
      <w:pPr>
        <w:jc w:val="center"/>
        <w:rPr>
          <w:sz w:val="24"/>
          <w:szCs w:val="24"/>
        </w:rPr>
      </w:pPr>
      <w:r>
        <w:rPr>
          <w:sz w:val="24"/>
          <w:szCs w:val="24"/>
        </w:rPr>
        <w:t>07</w:t>
      </w:r>
      <w:r w:rsidR="009170C9" w:rsidRPr="009170C9">
        <w:rPr>
          <w:sz w:val="24"/>
          <w:szCs w:val="24"/>
        </w:rPr>
        <w:t>/12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22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64A34" w14:textId="1D886040" w:rsidR="00377F74" w:rsidRDefault="00377F74">
          <w:pPr>
            <w:pStyle w:val="Cabealhodondice"/>
          </w:pPr>
          <w:r>
            <w:t>Índice</w:t>
          </w:r>
        </w:p>
        <w:p w14:paraId="2F89C0D7" w14:textId="0F2B3166" w:rsidR="00234400" w:rsidRDefault="00377F7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88347" w:history="1">
            <w:r w:rsidR="00234400" w:rsidRPr="00DD7369">
              <w:rPr>
                <w:rStyle w:val="Hiperligao"/>
                <w:noProof/>
              </w:rPr>
              <w:t>Introdução</w:t>
            </w:r>
            <w:r w:rsidR="00234400">
              <w:rPr>
                <w:noProof/>
                <w:webHidden/>
              </w:rPr>
              <w:tab/>
            </w:r>
            <w:r w:rsidR="00234400">
              <w:rPr>
                <w:noProof/>
                <w:webHidden/>
              </w:rPr>
              <w:fldChar w:fldCharType="begin"/>
            </w:r>
            <w:r w:rsidR="00234400">
              <w:rPr>
                <w:noProof/>
                <w:webHidden/>
              </w:rPr>
              <w:instrText xml:space="preserve"> PAGEREF _Toc57588347 \h </w:instrText>
            </w:r>
            <w:r w:rsidR="00234400">
              <w:rPr>
                <w:noProof/>
                <w:webHidden/>
              </w:rPr>
            </w:r>
            <w:r w:rsidR="00234400">
              <w:rPr>
                <w:noProof/>
                <w:webHidden/>
              </w:rPr>
              <w:fldChar w:fldCharType="separate"/>
            </w:r>
            <w:r w:rsidR="00234400">
              <w:rPr>
                <w:noProof/>
                <w:webHidden/>
              </w:rPr>
              <w:t>3</w:t>
            </w:r>
            <w:r w:rsidR="00234400">
              <w:rPr>
                <w:noProof/>
                <w:webHidden/>
              </w:rPr>
              <w:fldChar w:fldCharType="end"/>
            </w:r>
          </w:hyperlink>
        </w:p>
        <w:p w14:paraId="52B7B3F9" w14:textId="4546CC27" w:rsidR="00234400" w:rsidRDefault="005123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88348" w:history="1">
            <w:r w:rsidR="00234400" w:rsidRPr="00DD7369">
              <w:rPr>
                <w:rStyle w:val="Hiperligao"/>
                <w:noProof/>
              </w:rPr>
              <w:t>Pergunta 1</w:t>
            </w:r>
            <w:r w:rsidR="00234400">
              <w:rPr>
                <w:noProof/>
                <w:webHidden/>
              </w:rPr>
              <w:tab/>
            </w:r>
            <w:r w:rsidR="00234400">
              <w:rPr>
                <w:noProof/>
                <w:webHidden/>
              </w:rPr>
              <w:fldChar w:fldCharType="begin"/>
            </w:r>
            <w:r w:rsidR="00234400">
              <w:rPr>
                <w:noProof/>
                <w:webHidden/>
              </w:rPr>
              <w:instrText xml:space="preserve"> PAGEREF _Toc57588348 \h </w:instrText>
            </w:r>
            <w:r w:rsidR="00234400">
              <w:rPr>
                <w:noProof/>
                <w:webHidden/>
              </w:rPr>
            </w:r>
            <w:r w:rsidR="00234400">
              <w:rPr>
                <w:noProof/>
                <w:webHidden/>
              </w:rPr>
              <w:fldChar w:fldCharType="separate"/>
            </w:r>
            <w:r w:rsidR="00234400">
              <w:rPr>
                <w:noProof/>
                <w:webHidden/>
              </w:rPr>
              <w:t>4</w:t>
            </w:r>
            <w:r w:rsidR="00234400">
              <w:rPr>
                <w:noProof/>
                <w:webHidden/>
              </w:rPr>
              <w:fldChar w:fldCharType="end"/>
            </w:r>
          </w:hyperlink>
        </w:p>
        <w:p w14:paraId="6C803650" w14:textId="33B5B11F" w:rsidR="00234400" w:rsidRDefault="005123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88349" w:history="1">
            <w:r w:rsidR="00234400" w:rsidRPr="00DD7369">
              <w:rPr>
                <w:rStyle w:val="Hiperligao"/>
                <w:noProof/>
              </w:rPr>
              <w:t>Conclusão</w:t>
            </w:r>
            <w:r w:rsidR="00234400">
              <w:rPr>
                <w:noProof/>
                <w:webHidden/>
              </w:rPr>
              <w:tab/>
            </w:r>
            <w:r w:rsidR="00234400">
              <w:rPr>
                <w:noProof/>
                <w:webHidden/>
              </w:rPr>
              <w:fldChar w:fldCharType="begin"/>
            </w:r>
            <w:r w:rsidR="00234400">
              <w:rPr>
                <w:noProof/>
                <w:webHidden/>
              </w:rPr>
              <w:instrText xml:space="preserve"> PAGEREF _Toc57588349 \h </w:instrText>
            </w:r>
            <w:r w:rsidR="00234400">
              <w:rPr>
                <w:noProof/>
                <w:webHidden/>
              </w:rPr>
            </w:r>
            <w:r w:rsidR="00234400">
              <w:rPr>
                <w:noProof/>
                <w:webHidden/>
              </w:rPr>
              <w:fldChar w:fldCharType="separate"/>
            </w:r>
            <w:r w:rsidR="00234400">
              <w:rPr>
                <w:noProof/>
                <w:webHidden/>
              </w:rPr>
              <w:t>5</w:t>
            </w:r>
            <w:r w:rsidR="00234400">
              <w:rPr>
                <w:noProof/>
                <w:webHidden/>
              </w:rPr>
              <w:fldChar w:fldCharType="end"/>
            </w:r>
          </w:hyperlink>
        </w:p>
        <w:p w14:paraId="0DB0999F" w14:textId="69C4180F" w:rsidR="00234400" w:rsidRDefault="005123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588350" w:history="1">
            <w:r w:rsidR="00234400" w:rsidRPr="00DD7369">
              <w:rPr>
                <w:rStyle w:val="Hiperligao"/>
                <w:noProof/>
              </w:rPr>
              <w:t>Bibliografia</w:t>
            </w:r>
            <w:r w:rsidR="00234400">
              <w:rPr>
                <w:noProof/>
                <w:webHidden/>
              </w:rPr>
              <w:tab/>
            </w:r>
            <w:r w:rsidR="00234400">
              <w:rPr>
                <w:noProof/>
                <w:webHidden/>
              </w:rPr>
              <w:fldChar w:fldCharType="begin"/>
            </w:r>
            <w:r w:rsidR="00234400">
              <w:rPr>
                <w:noProof/>
                <w:webHidden/>
              </w:rPr>
              <w:instrText xml:space="preserve"> PAGEREF _Toc57588350 \h </w:instrText>
            </w:r>
            <w:r w:rsidR="00234400">
              <w:rPr>
                <w:noProof/>
                <w:webHidden/>
              </w:rPr>
            </w:r>
            <w:r w:rsidR="00234400">
              <w:rPr>
                <w:noProof/>
                <w:webHidden/>
              </w:rPr>
              <w:fldChar w:fldCharType="separate"/>
            </w:r>
            <w:r w:rsidR="00234400">
              <w:rPr>
                <w:noProof/>
                <w:webHidden/>
              </w:rPr>
              <w:t>6</w:t>
            </w:r>
            <w:r w:rsidR="00234400">
              <w:rPr>
                <w:noProof/>
                <w:webHidden/>
              </w:rPr>
              <w:fldChar w:fldCharType="end"/>
            </w:r>
          </w:hyperlink>
        </w:p>
        <w:p w14:paraId="54C95F9E" w14:textId="4B02144B" w:rsidR="00377F74" w:rsidRDefault="00377F74">
          <w:r>
            <w:rPr>
              <w:b/>
              <w:bCs/>
            </w:rPr>
            <w:fldChar w:fldCharType="end"/>
          </w:r>
        </w:p>
      </w:sdtContent>
    </w:sdt>
    <w:p w14:paraId="6511AA10" w14:textId="493FDEEC" w:rsidR="00377F74" w:rsidRDefault="00377F74" w:rsidP="00381412">
      <w:pPr>
        <w:jc w:val="center"/>
        <w:rPr>
          <w:sz w:val="24"/>
          <w:szCs w:val="24"/>
        </w:rPr>
      </w:pPr>
    </w:p>
    <w:p w14:paraId="72A8C474" w14:textId="3370BDB9" w:rsidR="00377F74" w:rsidRDefault="00377F74" w:rsidP="00381412">
      <w:pPr>
        <w:jc w:val="center"/>
        <w:rPr>
          <w:sz w:val="24"/>
          <w:szCs w:val="24"/>
        </w:rPr>
      </w:pPr>
    </w:p>
    <w:p w14:paraId="419CC78D" w14:textId="1CD4BA89" w:rsidR="00381412" w:rsidRPr="00D345B2" w:rsidRDefault="00381412" w:rsidP="00381412">
      <w:pPr>
        <w:jc w:val="center"/>
        <w:rPr>
          <w:color w:val="538135" w:themeColor="accent6" w:themeShade="BF"/>
          <w:sz w:val="24"/>
          <w:szCs w:val="24"/>
        </w:rPr>
      </w:pPr>
    </w:p>
    <w:p w14:paraId="69ACCD30" w14:textId="77777777" w:rsidR="00377F74" w:rsidRPr="00D345B2" w:rsidRDefault="00377F74" w:rsidP="00381412">
      <w:pPr>
        <w:jc w:val="center"/>
        <w:rPr>
          <w:color w:val="538135" w:themeColor="accent6" w:themeShade="BF"/>
          <w:sz w:val="24"/>
          <w:szCs w:val="24"/>
        </w:rPr>
      </w:pPr>
      <w:r w:rsidRPr="00D345B2">
        <w:rPr>
          <w:color w:val="538135" w:themeColor="accent6" w:themeShade="BF"/>
          <w:sz w:val="24"/>
          <w:szCs w:val="24"/>
        </w:rPr>
        <w:t>Para o índice ser automático temos de por o titulo da pagina com o estilo ‘Titulo 1’</w:t>
      </w:r>
    </w:p>
    <w:p w14:paraId="1C4B028A" w14:textId="4781B4C1" w:rsidR="00381412" w:rsidRPr="00D345B2" w:rsidRDefault="00377F74" w:rsidP="00381412">
      <w:pPr>
        <w:jc w:val="center"/>
        <w:rPr>
          <w:color w:val="538135" w:themeColor="accent6" w:themeShade="BF"/>
          <w:sz w:val="24"/>
          <w:szCs w:val="24"/>
        </w:rPr>
      </w:pPr>
      <w:r w:rsidRPr="00D345B2">
        <w:rPr>
          <w:color w:val="538135" w:themeColor="accent6" w:themeShade="BF"/>
          <w:sz w:val="24"/>
          <w:szCs w:val="24"/>
        </w:rPr>
        <w:t xml:space="preserve">Mudar o cabeçalho </w:t>
      </w:r>
      <w:r w:rsidR="00381412" w:rsidRPr="00D345B2">
        <w:rPr>
          <w:color w:val="538135" w:themeColor="accent6" w:themeShade="BF"/>
          <w:sz w:val="24"/>
          <w:szCs w:val="24"/>
        </w:rPr>
        <w:t xml:space="preserve"> </w:t>
      </w:r>
    </w:p>
    <w:p w14:paraId="3E012F25" w14:textId="77777777" w:rsidR="00D345B2" w:rsidRDefault="00D345B2" w:rsidP="00D345B2">
      <w:pPr>
        <w:jc w:val="center"/>
      </w:pPr>
    </w:p>
    <w:p w14:paraId="4E7A76C8" w14:textId="77777777" w:rsidR="00D345B2" w:rsidRDefault="00D345B2" w:rsidP="00D345B2">
      <w:pPr>
        <w:jc w:val="center"/>
        <w:rPr>
          <w:color w:val="FF0000"/>
          <w:sz w:val="56"/>
          <w:szCs w:val="56"/>
        </w:rPr>
      </w:pPr>
      <w:r w:rsidRPr="00D345B2">
        <w:rPr>
          <w:color w:val="FF0000"/>
          <w:sz w:val="56"/>
          <w:szCs w:val="56"/>
        </w:rPr>
        <w:t>README</w:t>
      </w:r>
    </w:p>
    <w:p w14:paraId="4B2BB66A" w14:textId="665B6263" w:rsidR="00D345B2" w:rsidRPr="00D345B2" w:rsidRDefault="00D345B2" w:rsidP="00D345B2">
      <w:pPr>
        <w:jc w:val="center"/>
        <w:rPr>
          <w:color w:val="FF0000"/>
          <w:sz w:val="40"/>
          <w:szCs w:val="40"/>
        </w:rPr>
      </w:pPr>
      <w:r w:rsidRPr="00D345B2">
        <w:rPr>
          <w:color w:val="FF0000"/>
          <w:sz w:val="40"/>
          <w:szCs w:val="40"/>
        </w:rPr>
        <w:t>Os títulos são a 20 de tamanho</w:t>
      </w:r>
    </w:p>
    <w:p w14:paraId="5ADA5B43" w14:textId="699D1C5A" w:rsidR="00D345B2" w:rsidRPr="00D345B2" w:rsidRDefault="00D345B2" w:rsidP="00D345B2">
      <w:pPr>
        <w:jc w:val="center"/>
        <w:rPr>
          <w:color w:val="FF0000"/>
          <w:sz w:val="24"/>
          <w:szCs w:val="24"/>
        </w:rPr>
      </w:pPr>
      <w:r w:rsidRPr="00D345B2">
        <w:rPr>
          <w:color w:val="FF0000"/>
          <w:sz w:val="24"/>
          <w:szCs w:val="24"/>
        </w:rPr>
        <w:t>Acho que o texto pode ser a 1</w:t>
      </w:r>
      <w:r w:rsidR="00E611E5">
        <w:rPr>
          <w:color w:val="FF0000"/>
          <w:sz w:val="24"/>
          <w:szCs w:val="24"/>
        </w:rPr>
        <w:t>1</w:t>
      </w:r>
      <w:r w:rsidRPr="00D345B2">
        <w:rPr>
          <w:color w:val="FF0000"/>
          <w:sz w:val="24"/>
          <w:szCs w:val="24"/>
        </w:rPr>
        <w:t>… idk</w:t>
      </w:r>
    </w:p>
    <w:p w14:paraId="349C3CA1" w14:textId="02854768" w:rsidR="00381412" w:rsidRDefault="00381412" w:rsidP="00381412">
      <w:pPr>
        <w:jc w:val="center"/>
        <w:rPr>
          <w:color w:val="FF0000"/>
          <w:sz w:val="40"/>
          <w:szCs w:val="40"/>
        </w:rPr>
      </w:pPr>
    </w:p>
    <w:p w14:paraId="4E10FF5A" w14:textId="7D20FDBB" w:rsidR="00D345B2" w:rsidRPr="00D345B2" w:rsidRDefault="00D345B2" w:rsidP="00381412">
      <w:pPr>
        <w:jc w:val="center"/>
        <w:rPr>
          <w:color w:val="FF0000"/>
          <w:sz w:val="40"/>
          <w:szCs w:val="40"/>
        </w:rPr>
      </w:pPr>
    </w:p>
    <w:p w14:paraId="75B2DE33" w14:textId="4B0A6B16" w:rsidR="00D345B2" w:rsidRDefault="00D345B2" w:rsidP="00381412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Todas as fotos têm de ter legenda, p.e.</w:t>
      </w:r>
    </w:p>
    <w:p w14:paraId="69BB0820" w14:textId="678E932B" w:rsidR="00D345B2" w:rsidRDefault="00D345B2" w:rsidP="00381412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ig. 1 – Código da função xpto</w:t>
      </w:r>
    </w:p>
    <w:p w14:paraId="3B9BA556" w14:textId="5569C931" w:rsidR="00D345B2" w:rsidRPr="00D345B2" w:rsidRDefault="00D345B2" w:rsidP="00381412">
      <w:pPr>
        <w:jc w:val="center"/>
        <w:rPr>
          <w:color w:val="4472C4" w:themeColor="accent1"/>
          <w:sz w:val="40"/>
          <w:szCs w:val="40"/>
        </w:rPr>
      </w:pPr>
      <w:r w:rsidRPr="00D345B2">
        <w:rPr>
          <w:color w:val="4472C4" w:themeColor="accent1"/>
          <w:sz w:val="40"/>
          <w:szCs w:val="40"/>
        </w:rPr>
        <w:t>E a mesma figura tem de estar no corpo de tempo, que se refere à mesma.</w:t>
      </w:r>
    </w:p>
    <w:p w14:paraId="5BBE82AD" w14:textId="36A7FE71" w:rsidR="00381412" w:rsidRDefault="00381412"/>
    <w:p w14:paraId="65D8F57D" w14:textId="4F4E9E57" w:rsidR="00381412" w:rsidRDefault="00381412"/>
    <w:p w14:paraId="3CBA8725" w14:textId="29C6FD13" w:rsidR="00381412" w:rsidRDefault="00381412" w:rsidP="00D345B2">
      <w:pPr>
        <w:tabs>
          <w:tab w:val="left" w:pos="1536"/>
        </w:tabs>
      </w:pPr>
    </w:p>
    <w:p w14:paraId="51E78D21" w14:textId="77777777" w:rsidR="00D345B2" w:rsidRDefault="00D345B2" w:rsidP="00D345B2">
      <w:pPr>
        <w:tabs>
          <w:tab w:val="left" w:pos="1536"/>
        </w:tabs>
      </w:pPr>
    </w:p>
    <w:p w14:paraId="6E6C08E2" w14:textId="77777777" w:rsidR="009170C9" w:rsidRDefault="009170C9"/>
    <w:p w14:paraId="41ABE79F" w14:textId="494B85D2" w:rsidR="00381412" w:rsidRDefault="00377F74" w:rsidP="00D345B2">
      <w:pPr>
        <w:pStyle w:val="Ttulo1"/>
        <w:rPr>
          <w:color w:val="auto"/>
          <w:sz w:val="44"/>
          <w:szCs w:val="44"/>
        </w:rPr>
      </w:pPr>
      <w:bookmarkStart w:id="0" w:name="_Toc57588347"/>
      <w:r w:rsidRPr="009170C9">
        <w:rPr>
          <w:color w:val="auto"/>
          <w:sz w:val="44"/>
          <w:szCs w:val="44"/>
        </w:rPr>
        <w:lastRenderedPageBreak/>
        <w:t>Introdução</w:t>
      </w:r>
      <w:bookmarkEnd w:id="0"/>
    </w:p>
    <w:p w14:paraId="715999FC" w14:textId="15754A71" w:rsidR="00D345B2" w:rsidRPr="00D345B2" w:rsidRDefault="00D345B2" w:rsidP="00E611E5">
      <w:pPr>
        <w:jc w:val="both"/>
        <w:rPr>
          <w:sz w:val="20"/>
          <w:szCs w:val="20"/>
        </w:rPr>
      </w:pPr>
    </w:p>
    <w:p w14:paraId="4FB5881F" w14:textId="2E84CA6F" w:rsidR="00D345B2" w:rsidRDefault="00D345B2" w:rsidP="00E611E5">
      <w:pPr>
        <w:jc w:val="both"/>
      </w:pPr>
      <w:r w:rsidRPr="00D345B2">
        <w:rPr>
          <w:sz w:val="20"/>
          <w:szCs w:val="20"/>
        </w:rPr>
        <w:tab/>
      </w:r>
      <w:r w:rsidRPr="00E611E5">
        <w:t xml:space="preserve">No contexto da disciplina de </w:t>
      </w:r>
      <w:r w:rsidR="00E611E5" w:rsidRPr="00E611E5">
        <w:t>S</w:t>
      </w:r>
      <w:r w:rsidR="00E611E5">
        <w:t xml:space="preserve">istemas </w:t>
      </w:r>
      <w:r w:rsidR="00E611E5" w:rsidRPr="00E611E5">
        <w:t>O</w:t>
      </w:r>
      <w:r w:rsidR="00E611E5">
        <w:t>perativos</w:t>
      </w:r>
      <w:r w:rsidRPr="00E611E5">
        <w:t xml:space="preserve">, foi-nos apresentado a realização deste trabalho prático, </w:t>
      </w:r>
      <w:r w:rsidR="00E611E5">
        <w:t xml:space="preserve">que consiste na visualização e no tratamento dos processos que estão a </w:t>
      </w:r>
      <w:r w:rsidR="00E611E5">
        <w:rPr>
          <w:i/>
          <w:iCs/>
        </w:rPr>
        <w:t>correr</w:t>
      </w:r>
      <w:r w:rsidR="00E611E5">
        <w:t xml:space="preserve"> na nossa máquina.</w:t>
      </w:r>
    </w:p>
    <w:p w14:paraId="3756CB6F" w14:textId="607E875E" w:rsidR="00E611E5" w:rsidRPr="00E611E5" w:rsidRDefault="00E611E5" w:rsidP="00E611E5">
      <w:pPr>
        <w:jc w:val="both"/>
      </w:pPr>
      <w:r>
        <w:tab/>
        <w:t xml:space="preserve">O trabalho prático consiste </w:t>
      </w:r>
      <w:r w:rsidR="003D49E5">
        <w:t>em programar</w:t>
      </w:r>
      <w:r>
        <w:t xml:space="preserve"> um script </w:t>
      </w:r>
      <w:r>
        <w:rPr>
          <w:i/>
          <w:iCs/>
        </w:rPr>
        <w:t>procstat.sh</w:t>
      </w:r>
      <w:r>
        <w:t xml:space="preserve">, de modo a que este </w:t>
      </w:r>
      <w:r w:rsidR="003D49E5">
        <w:t xml:space="preserve">permita visualizar a quantidade de memória total, de memória residente em memória física, o número total de bytes I/O, e a taxa de leitura/escrita (bytes/sec) dos processos selecionados nos últimos </w:t>
      </w:r>
      <w:r w:rsidR="003D49E5">
        <w:rPr>
          <w:i/>
          <w:iCs/>
        </w:rPr>
        <w:t>sec</w:t>
      </w:r>
      <w:r w:rsidR="003D49E5">
        <w:t xml:space="preserve"> segundos.</w:t>
      </w:r>
      <w:r>
        <w:t xml:space="preserve"> </w:t>
      </w:r>
    </w:p>
    <w:p w14:paraId="49F2A7DC" w14:textId="3598CE2F" w:rsidR="00E611E5" w:rsidRPr="00E611E5" w:rsidRDefault="00E611E5" w:rsidP="00E611E5">
      <w:pPr>
        <w:jc w:val="both"/>
        <w:rPr>
          <w:sz w:val="20"/>
          <w:szCs w:val="20"/>
        </w:rPr>
      </w:pPr>
      <w:r>
        <w:tab/>
      </w:r>
    </w:p>
    <w:p w14:paraId="0E7D6C5E" w14:textId="7CB3138F" w:rsidR="009170C9" w:rsidRDefault="009170C9"/>
    <w:p w14:paraId="7D0244BD" w14:textId="5B140729" w:rsidR="009170C9" w:rsidRDefault="009170C9"/>
    <w:p w14:paraId="2A639D84" w14:textId="4A9EA0D4" w:rsidR="009170C9" w:rsidRDefault="009170C9"/>
    <w:p w14:paraId="428CB09E" w14:textId="2A6081CE" w:rsidR="009170C9" w:rsidRDefault="009170C9"/>
    <w:p w14:paraId="53607E99" w14:textId="37E5875A" w:rsidR="009170C9" w:rsidRDefault="009170C9"/>
    <w:p w14:paraId="7B866461" w14:textId="6DC5D186" w:rsidR="009170C9" w:rsidRDefault="009170C9"/>
    <w:p w14:paraId="5903FE49" w14:textId="093F130F" w:rsidR="009170C9" w:rsidRDefault="009170C9"/>
    <w:p w14:paraId="53CAE670" w14:textId="29F7352C" w:rsidR="009170C9" w:rsidRDefault="009170C9"/>
    <w:p w14:paraId="0BBFB4B3" w14:textId="5483F717" w:rsidR="009170C9" w:rsidRDefault="009170C9"/>
    <w:p w14:paraId="65AB12CE" w14:textId="6EFD66CA" w:rsidR="009170C9" w:rsidRDefault="009170C9"/>
    <w:p w14:paraId="0A5D3A30" w14:textId="358DFF02" w:rsidR="009170C9" w:rsidRDefault="009170C9"/>
    <w:p w14:paraId="237CB2B7" w14:textId="01E0D8CC" w:rsidR="009170C9" w:rsidRDefault="009170C9"/>
    <w:p w14:paraId="29E9B412" w14:textId="05ADE598" w:rsidR="009170C9" w:rsidRDefault="009170C9"/>
    <w:p w14:paraId="7B4DB488" w14:textId="6F13CE13" w:rsidR="009170C9" w:rsidRDefault="009170C9"/>
    <w:p w14:paraId="65D594BA" w14:textId="4DB79E14" w:rsidR="009170C9" w:rsidRDefault="009170C9"/>
    <w:p w14:paraId="18383E6F" w14:textId="40BFE1A5" w:rsidR="009170C9" w:rsidRDefault="009170C9"/>
    <w:p w14:paraId="1C404F0F" w14:textId="6A25BD4D" w:rsidR="009170C9" w:rsidRDefault="009170C9"/>
    <w:p w14:paraId="44DC1E6B" w14:textId="4B87DAD8" w:rsidR="009170C9" w:rsidRDefault="009170C9"/>
    <w:p w14:paraId="35E3607E" w14:textId="6EF99B4F" w:rsidR="009170C9" w:rsidRDefault="009170C9"/>
    <w:p w14:paraId="78C82839" w14:textId="31BBFCBB" w:rsidR="009170C9" w:rsidRDefault="009170C9"/>
    <w:p w14:paraId="13DB6CAD" w14:textId="63E4DB0C" w:rsidR="009170C9" w:rsidRDefault="009170C9"/>
    <w:p w14:paraId="7A04AF91" w14:textId="3643230D" w:rsidR="009170C9" w:rsidRDefault="009170C9"/>
    <w:p w14:paraId="34DDEF72" w14:textId="68BCBD14" w:rsidR="00234400" w:rsidRPr="003D49E5" w:rsidRDefault="00234400" w:rsidP="003D49E5">
      <w:pPr>
        <w:pStyle w:val="Ttulo1"/>
        <w:rPr>
          <w:color w:val="auto"/>
        </w:rPr>
      </w:pPr>
    </w:p>
    <w:p w14:paraId="71CFC7EA" w14:textId="4B354FFF" w:rsidR="009170C9" w:rsidRDefault="009170C9"/>
    <w:p w14:paraId="574ACA5E" w14:textId="6B426518" w:rsidR="009170C9" w:rsidRDefault="009170C9"/>
    <w:p w14:paraId="6D2D279A" w14:textId="78552FB6" w:rsidR="009170C9" w:rsidRDefault="009170C9"/>
    <w:p w14:paraId="77144131" w14:textId="5F15DA2D" w:rsidR="009170C9" w:rsidRDefault="009170C9"/>
    <w:p w14:paraId="645FE768" w14:textId="4E3D72AC" w:rsidR="009170C9" w:rsidRDefault="009170C9"/>
    <w:p w14:paraId="26650DEC" w14:textId="0DD3DD9F" w:rsidR="009170C9" w:rsidRDefault="009170C9"/>
    <w:p w14:paraId="13E9C9CC" w14:textId="0AEF50F5" w:rsidR="009170C9" w:rsidRDefault="009170C9"/>
    <w:p w14:paraId="1A01832D" w14:textId="4712035B" w:rsidR="009170C9" w:rsidRDefault="009170C9"/>
    <w:p w14:paraId="191781C5" w14:textId="35DA0F86" w:rsidR="009170C9" w:rsidRDefault="009170C9"/>
    <w:p w14:paraId="099260EC" w14:textId="4F9CFE06" w:rsidR="009170C9" w:rsidRDefault="009170C9"/>
    <w:p w14:paraId="54CA002C" w14:textId="64758993" w:rsidR="009170C9" w:rsidRDefault="009170C9"/>
    <w:p w14:paraId="0C2BB455" w14:textId="03B1D1E3" w:rsidR="009170C9" w:rsidRDefault="009170C9"/>
    <w:p w14:paraId="57CD9CFF" w14:textId="060CD0EF" w:rsidR="009170C9" w:rsidRDefault="009170C9"/>
    <w:p w14:paraId="34B822B0" w14:textId="171786D1" w:rsidR="009170C9" w:rsidRDefault="009170C9"/>
    <w:p w14:paraId="7C9BC156" w14:textId="7E54F008" w:rsidR="009170C9" w:rsidRDefault="009170C9"/>
    <w:p w14:paraId="1B896369" w14:textId="00B77A68" w:rsidR="009170C9" w:rsidRDefault="009170C9"/>
    <w:p w14:paraId="19DF914B" w14:textId="30D5B5DA" w:rsidR="009170C9" w:rsidRDefault="009170C9"/>
    <w:p w14:paraId="11AE35BE" w14:textId="63506511" w:rsidR="009170C9" w:rsidRDefault="009170C9"/>
    <w:p w14:paraId="1E4237B9" w14:textId="6D607DA2" w:rsidR="009170C9" w:rsidRDefault="009170C9"/>
    <w:p w14:paraId="29C0B05B" w14:textId="603A5A50" w:rsidR="009170C9" w:rsidRDefault="009170C9"/>
    <w:p w14:paraId="39A7A54D" w14:textId="6F7D4693" w:rsidR="009170C9" w:rsidRDefault="009170C9"/>
    <w:p w14:paraId="340959CF" w14:textId="65C71CF5" w:rsidR="009170C9" w:rsidRDefault="009170C9"/>
    <w:p w14:paraId="22AEDD24" w14:textId="29666467" w:rsidR="009170C9" w:rsidRDefault="009170C9"/>
    <w:p w14:paraId="58269158" w14:textId="5AA2B336" w:rsidR="009170C9" w:rsidRDefault="009170C9"/>
    <w:p w14:paraId="2EC1FB14" w14:textId="62CA0DA6" w:rsidR="009170C9" w:rsidRDefault="009170C9"/>
    <w:p w14:paraId="7C7A7BE8" w14:textId="01F074FC" w:rsidR="009170C9" w:rsidRDefault="009170C9"/>
    <w:p w14:paraId="00C4AB36" w14:textId="13E8EAEC" w:rsidR="009170C9" w:rsidRDefault="009170C9"/>
    <w:p w14:paraId="698921F7" w14:textId="3B1E12EA" w:rsidR="009170C9" w:rsidRDefault="009170C9"/>
    <w:p w14:paraId="0BC87261" w14:textId="77777777" w:rsidR="00D345B2" w:rsidRDefault="00D345B2"/>
    <w:p w14:paraId="7EB99D34" w14:textId="31D0D525" w:rsidR="009170C9" w:rsidRDefault="009170C9"/>
    <w:p w14:paraId="338DACA8" w14:textId="744869CA" w:rsidR="009170C9" w:rsidRPr="00D345B2" w:rsidRDefault="009170C9" w:rsidP="009170C9">
      <w:pPr>
        <w:pStyle w:val="Ttulo1"/>
        <w:rPr>
          <w:color w:val="auto"/>
          <w:sz w:val="40"/>
          <w:szCs w:val="40"/>
        </w:rPr>
      </w:pPr>
      <w:bookmarkStart w:id="1" w:name="_Toc57588349"/>
      <w:r w:rsidRPr="00D345B2">
        <w:rPr>
          <w:color w:val="auto"/>
          <w:sz w:val="40"/>
          <w:szCs w:val="40"/>
        </w:rPr>
        <w:lastRenderedPageBreak/>
        <w:t>Conclusão</w:t>
      </w:r>
      <w:bookmarkEnd w:id="1"/>
    </w:p>
    <w:p w14:paraId="190F5169" w14:textId="7BB2F9B0" w:rsidR="009170C9" w:rsidRDefault="009170C9" w:rsidP="009170C9"/>
    <w:p w14:paraId="1C21DF42" w14:textId="5A7EA671" w:rsidR="009170C9" w:rsidRDefault="009170C9" w:rsidP="009170C9"/>
    <w:p w14:paraId="47C4111F" w14:textId="47D1A475" w:rsidR="009170C9" w:rsidRDefault="009170C9" w:rsidP="009170C9"/>
    <w:p w14:paraId="509F004F" w14:textId="7EDBAE70" w:rsidR="009170C9" w:rsidRDefault="009170C9" w:rsidP="009170C9"/>
    <w:p w14:paraId="4CBFF36D" w14:textId="7AEA766F" w:rsidR="009170C9" w:rsidRDefault="009170C9" w:rsidP="009170C9"/>
    <w:p w14:paraId="0FCE785D" w14:textId="7EEC3AF5" w:rsidR="009170C9" w:rsidRDefault="009170C9" w:rsidP="009170C9"/>
    <w:p w14:paraId="479ECB87" w14:textId="31F2E411" w:rsidR="009170C9" w:rsidRDefault="009170C9" w:rsidP="009170C9"/>
    <w:p w14:paraId="4E243AD7" w14:textId="5EF21BB3" w:rsidR="009170C9" w:rsidRDefault="009170C9" w:rsidP="009170C9"/>
    <w:p w14:paraId="091D9AD1" w14:textId="4FC8EFE8" w:rsidR="009170C9" w:rsidRDefault="009170C9" w:rsidP="009170C9"/>
    <w:p w14:paraId="6AA88905" w14:textId="5E9D7AAD" w:rsidR="009170C9" w:rsidRDefault="009170C9" w:rsidP="009170C9"/>
    <w:p w14:paraId="5A783455" w14:textId="507C99E3" w:rsidR="009170C9" w:rsidRDefault="009170C9" w:rsidP="009170C9"/>
    <w:p w14:paraId="572880B7" w14:textId="47DED1DC" w:rsidR="009170C9" w:rsidRDefault="009170C9" w:rsidP="009170C9"/>
    <w:p w14:paraId="4A25B58B" w14:textId="23B2806C" w:rsidR="009170C9" w:rsidRDefault="009170C9" w:rsidP="009170C9"/>
    <w:p w14:paraId="11F56A6E" w14:textId="0F00C479" w:rsidR="009170C9" w:rsidRDefault="009170C9" w:rsidP="009170C9"/>
    <w:p w14:paraId="2B7E0683" w14:textId="1CCC9E0B" w:rsidR="009170C9" w:rsidRDefault="009170C9" w:rsidP="009170C9"/>
    <w:p w14:paraId="70D7C64A" w14:textId="20DEEADD" w:rsidR="009170C9" w:rsidRDefault="009170C9" w:rsidP="009170C9"/>
    <w:p w14:paraId="22E4DC01" w14:textId="40D8E349" w:rsidR="009170C9" w:rsidRDefault="009170C9" w:rsidP="009170C9"/>
    <w:p w14:paraId="5B9447F3" w14:textId="62992CB6" w:rsidR="009170C9" w:rsidRDefault="009170C9" w:rsidP="009170C9"/>
    <w:p w14:paraId="2955307D" w14:textId="4431F43E" w:rsidR="009170C9" w:rsidRDefault="009170C9" w:rsidP="009170C9"/>
    <w:p w14:paraId="4B73B747" w14:textId="314B06F2" w:rsidR="009170C9" w:rsidRDefault="009170C9" w:rsidP="009170C9"/>
    <w:p w14:paraId="265637D3" w14:textId="54A85F2F" w:rsidR="009170C9" w:rsidRDefault="009170C9" w:rsidP="009170C9"/>
    <w:p w14:paraId="5A587D7E" w14:textId="0FD32870" w:rsidR="009170C9" w:rsidRDefault="009170C9" w:rsidP="009170C9"/>
    <w:p w14:paraId="32C3061D" w14:textId="7ECE4D90" w:rsidR="009170C9" w:rsidRDefault="009170C9" w:rsidP="009170C9"/>
    <w:p w14:paraId="4B829502" w14:textId="6B9B45C4" w:rsidR="009170C9" w:rsidRDefault="009170C9" w:rsidP="009170C9"/>
    <w:p w14:paraId="3ED05A74" w14:textId="5A2ADD7F" w:rsidR="009170C9" w:rsidRDefault="009170C9" w:rsidP="009170C9"/>
    <w:p w14:paraId="3980244F" w14:textId="03FDB602" w:rsidR="009170C9" w:rsidRDefault="009170C9" w:rsidP="009170C9"/>
    <w:p w14:paraId="373C0CE5" w14:textId="15C78071" w:rsidR="009170C9" w:rsidRDefault="009170C9" w:rsidP="009170C9"/>
    <w:p w14:paraId="21971AF6" w14:textId="3CF213C7" w:rsidR="009170C9" w:rsidRDefault="009170C9" w:rsidP="009170C9"/>
    <w:p w14:paraId="2DED8CEA" w14:textId="0D43BBC3" w:rsidR="009170C9" w:rsidRDefault="009170C9" w:rsidP="009170C9"/>
    <w:p w14:paraId="3EC823A3" w14:textId="1F0BFCC8" w:rsidR="009170C9" w:rsidRDefault="009170C9" w:rsidP="009170C9"/>
    <w:p w14:paraId="29ED52F5" w14:textId="2DBF7220" w:rsidR="009170C9" w:rsidRDefault="009170C9" w:rsidP="009170C9">
      <w:pPr>
        <w:pStyle w:val="Ttulo1"/>
        <w:rPr>
          <w:color w:val="auto"/>
          <w:sz w:val="40"/>
          <w:szCs w:val="40"/>
        </w:rPr>
      </w:pPr>
      <w:bookmarkStart w:id="2" w:name="_Toc57588350"/>
      <w:r w:rsidRPr="00D345B2">
        <w:rPr>
          <w:color w:val="auto"/>
          <w:sz w:val="40"/>
          <w:szCs w:val="40"/>
        </w:rPr>
        <w:lastRenderedPageBreak/>
        <w:t>Bibliografia</w:t>
      </w:r>
      <w:bookmarkEnd w:id="2"/>
    </w:p>
    <w:p w14:paraId="2489FB4F" w14:textId="5C7ADCB1" w:rsidR="003D49E5" w:rsidRDefault="003D49E5" w:rsidP="003D49E5"/>
    <w:p w14:paraId="707147B7" w14:textId="5E19A770" w:rsidR="003D49E5" w:rsidRPr="003D49E5" w:rsidRDefault="003D49E5" w:rsidP="003D49E5">
      <w:r>
        <w:t>Stackoverflow speedrun master 3000</w:t>
      </w:r>
    </w:p>
    <w:sectPr w:rsidR="003D49E5" w:rsidRPr="003D49E5" w:rsidSect="00377F7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BA11E" w14:textId="77777777" w:rsidR="005123B0" w:rsidRDefault="005123B0" w:rsidP="00381412">
      <w:pPr>
        <w:spacing w:after="0" w:line="240" w:lineRule="auto"/>
      </w:pPr>
      <w:r>
        <w:separator/>
      </w:r>
    </w:p>
  </w:endnote>
  <w:endnote w:type="continuationSeparator" w:id="0">
    <w:p w14:paraId="0674B0D9" w14:textId="77777777" w:rsidR="005123B0" w:rsidRDefault="005123B0" w:rsidP="0038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6608362"/>
      <w:docPartObj>
        <w:docPartGallery w:val="Page Numbers (Bottom of Page)"/>
        <w:docPartUnique/>
      </w:docPartObj>
    </w:sdtPr>
    <w:sdtEndPr/>
    <w:sdtContent>
      <w:p w14:paraId="4055DE5A" w14:textId="6413249B" w:rsidR="009170C9" w:rsidRDefault="009170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D1E87" w14:textId="77777777" w:rsidR="009170C9" w:rsidRDefault="009170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E1FD1" w14:textId="77777777" w:rsidR="005123B0" w:rsidRDefault="005123B0" w:rsidP="00381412">
      <w:pPr>
        <w:spacing w:after="0" w:line="240" w:lineRule="auto"/>
      </w:pPr>
      <w:r>
        <w:separator/>
      </w:r>
    </w:p>
  </w:footnote>
  <w:footnote w:type="continuationSeparator" w:id="0">
    <w:p w14:paraId="746E40DA" w14:textId="77777777" w:rsidR="005123B0" w:rsidRDefault="005123B0" w:rsidP="0038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8FF0" w14:textId="73C5248C" w:rsidR="009170C9" w:rsidRDefault="009170C9" w:rsidP="009170C9">
    <w:pPr>
      <w:pStyle w:val="Rodap"/>
    </w:pPr>
    <w:r>
      <w:tab/>
    </w:r>
    <w:r>
      <w:tab/>
    </w:r>
    <w:r w:rsidR="00234400">
      <w:t>SO – Estatísticas de Processamento em Ba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12"/>
    <w:rsid w:val="000E7466"/>
    <w:rsid w:val="0021423C"/>
    <w:rsid w:val="00234400"/>
    <w:rsid w:val="00377F74"/>
    <w:rsid w:val="00381412"/>
    <w:rsid w:val="003D49E5"/>
    <w:rsid w:val="0047170F"/>
    <w:rsid w:val="005123B0"/>
    <w:rsid w:val="009170C9"/>
    <w:rsid w:val="00A42ABE"/>
    <w:rsid w:val="00C07D42"/>
    <w:rsid w:val="00D345B2"/>
    <w:rsid w:val="00E611E5"/>
    <w:rsid w:val="00FD0B51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85FA"/>
  <w15:chartTrackingRefBased/>
  <w15:docId w15:val="{4B6BC424-A3EA-46BE-BA48-8820182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1412"/>
  </w:style>
  <w:style w:type="paragraph" w:styleId="Rodap">
    <w:name w:val="footer"/>
    <w:basedOn w:val="Normal"/>
    <w:link w:val="Rodap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1412"/>
  </w:style>
  <w:style w:type="character" w:styleId="Hiperligao">
    <w:name w:val="Hyperlink"/>
    <w:basedOn w:val="Tipodeletrapredefinidodopargrafo"/>
    <w:uiPriority w:val="99"/>
    <w:unhideWhenUsed/>
    <w:rsid w:val="0038141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141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77F7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77F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nolau@ua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D9BE-A57E-4A39-9471-EDD8C319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bral</dc:creator>
  <cp:keywords/>
  <dc:description/>
  <cp:lastModifiedBy>Pedro Sobral</cp:lastModifiedBy>
  <cp:revision>3</cp:revision>
  <dcterms:created xsi:type="dcterms:W3CDTF">2020-11-30T00:42:00Z</dcterms:created>
  <dcterms:modified xsi:type="dcterms:W3CDTF">2020-11-30T00:43:00Z</dcterms:modified>
</cp:coreProperties>
</file>